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0509A7" w:rsidRPr="000509A7" w14:paraId="3E128DE9" w14:textId="77777777" w:rsidTr="000509A7">
        <w:trPr>
          <w:cantSplit/>
          <w:trHeight w:val="180"/>
        </w:trPr>
        <w:tc>
          <w:tcPr>
            <w:tcW w:w="2500" w:type="pct"/>
            <w:hideMark/>
          </w:tcPr>
          <w:p w14:paraId="0EBAD60B" w14:textId="5D6C64E1" w:rsidR="000509A7" w:rsidRPr="000509A7" w:rsidRDefault="000509A7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509A7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07549A36" wp14:editId="32CC29CD">
                  <wp:extent cx="891540" cy="1005840"/>
                  <wp:effectExtent l="0" t="0" r="381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0B22A6E" w14:textId="77777777" w:rsidR="000509A7" w:rsidRPr="000509A7" w:rsidRDefault="000509A7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0509A7" w:rsidRPr="000509A7" w14:paraId="19BFFFD7" w14:textId="77777777" w:rsidTr="000509A7">
        <w:trPr>
          <w:cantSplit/>
          <w:trHeight w:val="180"/>
        </w:trPr>
        <w:tc>
          <w:tcPr>
            <w:tcW w:w="2500" w:type="pct"/>
            <w:hideMark/>
          </w:tcPr>
          <w:p w14:paraId="68DAF637" w14:textId="77777777" w:rsidR="000509A7" w:rsidRPr="000509A7" w:rsidRDefault="000509A7" w:rsidP="0005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509A7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33247C44" w14:textId="77777777" w:rsidR="000509A7" w:rsidRPr="000509A7" w:rsidRDefault="000509A7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0509A7" w:rsidRPr="000509A7" w14:paraId="0DBC8AD2" w14:textId="77777777" w:rsidTr="000509A7">
        <w:trPr>
          <w:cantSplit/>
          <w:trHeight w:val="1417"/>
        </w:trPr>
        <w:tc>
          <w:tcPr>
            <w:tcW w:w="2500" w:type="pct"/>
            <w:hideMark/>
          </w:tcPr>
          <w:p w14:paraId="75C6AB5A" w14:textId="77777777" w:rsidR="000509A7" w:rsidRPr="000509A7" w:rsidRDefault="000509A7" w:rsidP="000509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A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0509A7">
              <w:rPr>
                <w:rFonts w:ascii="Times New Roman" w:hAnsi="Times New Roman" w:cs="Times New Roman"/>
                <w:sz w:val="24"/>
                <w:szCs w:val="24"/>
              </w:rPr>
              <w:br/>
              <w:t>высшего образования</w:t>
            </w:r>
            <w:r w:rsidRPr="000509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61A88A23" w14:textId="77777777" w:rsidR="000509A7" w:rsidRPr="000509A7" w:rsidRDefault="000509A7" w:rsidP="000509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09A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14:paraId="19C85707" w14:textId="5880DF15" w:rsidR="000509A7" w:rsidRPr="000509A7" w:rsidRDefault="000509A7" w:rsidP="000509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A7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5C3E5D3" wp14:editId="3D53F23D">
                      <wp:extent cx="5861050" cy="1270"/>
                      <wp:effectExtent l="19050" t="19050" r="2540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BCD820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35BF7A1D" w14:textId="77777777" w:rsidR="000509A7" w:rsidRPr="000509A7" w:rsidRDefault="000509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65D6E" w14:textId="77777777" w:rsidR="000509A7" w:rsidRPr="000509A7" w:rsidRDefault="000509A7" w:rsidP="000509A7">
      <w:pPr>
        <w:widowControl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509A7">
        <w:rPr>
          <w:rFonts w:ascii="Times New Roman" w:hAnsi="Times New Roman" w:cs="Times New Roman"/>
          <w:b/>
          <w:sz w:val="48"/>
          <w:szCs w:val="48"/>
        </w:rPr>
        <w:t>Институт информационных технологий</w:t>
      </w:r>
    </w:p>
    <w:p w14:paraId="7BDAEED8" w14:textId="77777777" w:rsidR="000509A7" w:rsidRPr="000509A7" w:rsidRDefault="000509A7" w:rsidP="000509A7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F5" w14:textId="570D765D" w:rsidR="000509A7" w:rsidRPr="000509A7" w:rsidRDefault="000509A7" w:rsidP="00633AB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9A7">
        <w:rPr>
          <w:rFonts w:ascii="Times New Roman" w:hAnsi="Times New Roman" w:cs="Times New Roman"/>
          <w:sz w:val="28"/>
          <w:szCs w:val="28"/>
        </w:rPr>
        <w:t>КАФЕДРА ИНСТРУМЕТНАЛЬНОГО И ПРИКЛАДНОГО ПРОГРАММНОГО ОБЕСПЕЧЕНИЯ (</w:t>
      </w:r>
      <w:proofErr w:type="spellStart"/>
      <w:r w:rsidRPr="000509A7">
        <w:rPr>
          <w:rFonts w:ascii="Times New Roman" w:hAnsi="Times New Roman" w:cs="Times New Roman"/>
          <w:sz w:val="28"/>
          <w:szCs w:val="28"/>
        </w:rPr>
        <w:t>ИиППО</w:t>
      </w:r>
      <w:proofErr w:type="spellEnd"/>
      <w:r w:rsidRPr="000509A7">
        <w:rPr>
          <w:rFonts w:ascii="Times New Roman" w:hAnsi="Times New Roman" w:cs="Times New Roman"/>
          <w:sz w:val="28"/>
          <w:szCs w:val="28"/>
        </w:rPr>
        <w:t>)</w:t>
      </w:r>
    </w:p>
    <w:p w14:paraId="31B93B93" w14:textId="77777777" w:rsidR="000509A7" w:rsidRPr="000509A7" w:rsidRDefault="000509A7" w:rsidP="000509A7">
      <w:pPr>
        <w:pStyle w:val="a5"/>
        <w:ind w:firstLine="0"/>
        <w:rPr>
          <w:caps/>
          <w:sz w:val="28"/>
          <w:szCs w:val="28"/>
        </w:rPr>
      </w:pPr>
    </w:p>
    <w:p w14:paraId="2A2F56B0" w14:textId="77777777" w:rsidR="000509A7" w:rsidRPr="000509A7" w:rsidRDefault="000509A7" w:rsidP="000509A7">
      <w:pPr>
        <w:pStyle w:val="a5"/>
        <w:ind w:firstLine="0"/>
        <w:jc w:val="center"/>
        <w:rPr>
          <w:caps/>
          <w:sz w:val="28"/>
          <w:szCs w:val="28"/>
        </w:rPr>
      </w:pPr>
    </w:p>
    <w:p w14:paraId="751D6112" w14:textId="77777777" w:rsidR="000509A7" w:rsidRPr="000509A7" w:rsidRDefault="000509A7" w:rsidP="000509A7">
      <w:pPr>
        <w:pStyle w:val="a5"/>
        <w:ind w:firstLine="0"/>
        <w:jc w:val="center"/>
        <w:rPr>
          <w:caps/>
          <w:sz w:val="28"/>
          <w:szCs w:val="28"/>
        </w:rPr>
      </w:pPr>
      <w:r w:rsidRPr="000509A7">
        <w:rPr>
          <w:caps/>
          <w:sz w:val="28"/>
          <w:szCs w:val="28"/>
        </w:rPr>
        <w:t>Практические РАБОТы</w:t>
      </w:r>
    </w:p>
    <w:p w14:paraId="0321E628" w14:textId="77777777" w:rsidR="000509A7" w:rsidRPr="000509A7" w:rsidRDefault="000509A7" w:rsidP="000509A7">
      <w:pPr>
        <w:pStyle w:val="a5"/>
        <w:ind w:firstLine="0"/>
        <w:jc w:val="center"/>
        <w:rPr>
          <w:caps/>
          <w:sz w:val="28"/>
          <w:szCs w:val="28"/>
        </w:rPr>
      </w:pPr>
      <w:r w:rsidRPr="000509A7">
        <w:rPr>
          <w:caps/>
          <w:sz w:val="28"/>
          <w:szCs w:val="28"/>
        </w:rPr>
        <w:t>по дисциплине «</w:t>
      </w:r>
      <w:r w:rsidRPr="000509A7">
        <w:rPr>
          <w:sz w:val="28"/>
          <w:szCs w:val="28"/>
        </w:rPr>
        <w:t>Программирование на языка Джава</w:t>
      </w:r>
      <w:r w:rsidRPr="000509A7">
        <w:rPr>
          <w:caps/>
          <w:sz w:val="28"/>
          <w:szCs w:val="28"/>
        </w:rPr>
        <w:t>»</w:t>
      </w:r>
    </w:p>
    <w:p w14:paraId="46872E53" w14:textId="77777777" w:rsidR="000509A7" w:rsidRPr="000509A7" w:rsidRDefault="000509A7" w:rsidP="000509A7">
      <w:pPr>
        <w:pStyle w:val="a5"/>
        <w:ind w:firstLine="0"/>
        <w:jc w:val="center"/>
        <w:rPr>
          <w:sz w:val="28"/>
          <w:szCs w:val="28"/>
        </w:rPr>
      </w:pPr>
    </w:p>
    <w:p w14:paraId="4B08FCEC" w14:textId="77777777" w:rsidR="000509A7" w:rsidRPr="000509A7" w:rsidRDefault="000509A7" w:rsidP="000509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919416" w14:textId="77777777" w:rsidR="000509A7" w:rsidRPr="000509A7" w:rsidRDefault="000509A7" w:rsidP="000509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EACFAE" w14:textId="77777777" w:rsidR="000509A7" w:rsidRPr="000509A7" w:rsidRDefault="000509A7" w:rsidP="000509A7">
      <w:pPr>
        <w:rPr>
          <w:rFonts w:ascii="Times New Roman" w:hAnsi="Times New Roman" w:cs="Times New Roman"/>
          <w:sz w:val="28"/>
          <w:szCs w:val="28"/>
        </w:rPr>
      </w:pPr>
    </w:p>
    <w:p w14:paraId="352E2F30" w14:textId="3ECFDE8A" w:rsidR="000509A7" w:rsidRPr="000509A7" w:rsidRDefault="000509A7" w:rsidP="000509A7">
      <w:pPr>
        <w:pStyle w:val="a5"/>
        <w:tabs>
          <w:tab w:val="right" w:pos="8505"/>
        </w:tabs>
        <w:ind w:firstLine="0"/>
        <w:jc w:val="left"/>
        <w:rPr>
          <w:sz w:val="28"/>
          <w:szCs w:val="28"/>
        </w:rPr>
      </w:pPr>
      <w:r w:rsidRPr="000509A7">
        <w:rPr>
          <w:sz w:val="28"/>
          <w:szCs w:val="28"/>
        </w:rPr>
        <w:t xml:space="preserve">Выполнил студент </w:t>
      </w:r>
      <w:proofErr w:type="gramStart"/>
      <w:r w:rsidRPr="000509A7">
        <w:rPr>
          <w:sz w:val="28"/>
          <w:szCs w:val="28"/>
        </w:rPr>
        <w:t xml:space="preserve">группы  </w:t>
      </w:r>
      <w:r w:rsidRPr="000509A7">
        <w:rPr>
          <w:sz w:val="28"/>
          <w:szCs w:val="28"/>
          <w:u w:val="single"/>
        </w:rPr>
        <w:t>ИКБО</w:t>
      </w:r>
      <w:proofErr w:type="gramEnd"/>
      <w:r w:rsidRPr="000509A7">
        <w:rPr>
          <w:sz w:val="28"/>
          <w:szCs w:val="28"/>
          <w:u w:val="single"/>
        </w:rPr>
        <w:t xml:space="preserve">-21-23    </w:t>
      </w:r>
      <w:r w:rsidRPr="000509A7">
        <w:rPr>
          <w:sz w:val="28"/>
          <w:szCs w:val="28"/>
        </w:rPr>
        <w:tab/>
      </w:r>
      <w:r>
        <w:rPr>
          <w:i/>
          <w:sz w:val="28"/>
          <w:szCs w:val="28"/>
        </w:rPr>
        <w:t>Валеев А. Р</w:t>
      </w:r>
      <w:r w:rsidRPr="000509A7">
        <w:rPr>
          <w:i/>
          <w:sz w:val="28"/>
          <w:szCs w:val="28"/>
        </w:rPr>
        <w:t>.</w:t>
      </w:r>
      <w:r w:rsidRPr="000509A7">
        <w:rPr>
          <w:sz w:val="28"/>
          <w:szCs w:val="28"/>
        </w:rPr>
        <w:t xml:space="preserve">        </w:t>
      </w:r>
    </w:p>
    <w:p w14:paraId="47D50A58" w14:textId="77777777" w:rsidR="000509A7" w:rsidRPr="000509A7" w:rsidRDefault="000509A7" w:rsidP="000509A7">
      <w:pPr>
        <w:pStyle w:val="a5"/>
        <w:ind w:firstLine="0"/>
        <w:jc w:val="left"/>
        <w:rPr>
          <w:i/>
          <w:sz w:val="28"/>
          <w:szCs w:val="28"/>
        </w:rPr>
      </w:pPr>
      <w:r w:rsidRPr="000509A7">
        <w:rPr>
          <w:i/>
          <w:sz w:val="28"/>
          <w:szCs w:val="28"/>
        </w:rPr>
        <w:t xml:space="preserve">                                              (учебная группа)  </w:t>
      </w:r>
    </w:p>
    <w:p w14:paraId="52FABDDD" w14:textId="77777777" w:rsidR="000509A7" w:rsidRPr="000509A7" w:rsidRDefault="000509A7" w:rsidP="000509A7">
      <w:pPr>
        <w:pStyle w:val="a5"/>
        <w:jc w:val="left"/>
        <w:rPr>
          <w:sz w:val="28"/>
          <w:szCs w:val="28"/>
        </w:rPr>
      </w:pPr>
      <w:r w:rsidRPr="000509A7">
        <w:rPr>
          <w:sz w:val="28"/>
          <w:szCs w:val="28"/>
        </w:rPr>
        <w:t xml:space="preserve">  </w:t>
      </w:r>
    </w:p>
    <w:p w14:paraId="7852B6B3" w14:textId="77777777" w:rsidR="000509A7" w:rsidRPr="000509A7" w:rsidRDefault="000509A7" w:rsidP="000509A7">
      <w:pPr>
        <w:pStyle w:val="a5"/>
        <w:ind w:firstLine="0"/>
        <w:jc w:val="left"/>
        <w:rPr>
          <w:i/>
          <w:sz w:val="28"/>
          <w:szCs w:val="28"/>
        </w:rPr>
      </w:pPr>
      <w:r w:rsidRPr="000509A7">
        <w:rPr>
          <w:sz w:val="28"/>
          <w:szCs w:val="28"/>
        </w:rPr>
        <w:t xml:space="preserve">Принял старший преподаватель </w:t>
      </w:r>
      <w:r w:rsidRPr="000509A7">
        <w:rPr>
          <w:sz w:val="28"/>
          <w:szCs w:val="28"/>
        </w:rPr>
        <w:tab/>
      </w:r>
      <w:r w:rsidRPr="000509A7">
        <w:rPr>
          <w:sz w:val="28"/>
          <w:szCs w:val="28"/>
        </w:rPr>
        <w:tab/>
      </w:r>
      <w:r w:rsidRPr="000509A7">
        <w:rPr>
          <w:sz w:val="28"/>
          <w:szCs w:val="28"/>
        </w:rPr>
        <w:tab/>
      </w:r>
      <w:r w:rsidRPr="000509A7">
        <w:rPr>
          <w:sz w:val="28"/>
          <w:szCs w:val="28"/>
        </w:rPr>
        <w:tab/>
      </w:r>
      <w:r w:rsidRPr="000509A7">
        <w:rPr>
          <w:sz w:val="28"/>
          <w:szCs w:val="28"/>
        </w:rPr>
        <w:tab/>
      </w:r>
      <w:r w:rsidRPr="000509A7">
        <w:rPr>
          <w:i/>
          <w:sz w:val="28"/>
          <w:szCs w:val="28"/>
        </w:rPr>
        <w:t>Рачков А.В.</w:t>
      </w:r>
    </w:p>
    <w:p w14:paraId="1837F50E" w14:textId="77777777" w:rsidR="000509A7" w:rsidRPr="000509A7" w:rsidRDefault="000509A7" w:rsidP="000509A7">
      <w:pPr>
        <w:pStyle w:val="a5"/>
        <w:jc w:val="left"/>
        <w:rPr>
          <w:sz w:val="28"/>
          <w:szCs w:val="28"/>
        </w:rPr>
      </w:pPr>
      <w:r w:rsidRPr="000509A7">
        <w:rPr>
          <w:sz w:val="28"/>
          <w:szCs w:val="28"/>
        </w:rPr>
        <w:t xml:space="preserve">  </w:t>
      </w:r>
    </w:p>
    <w:p w14:paraId="35C0CFA9" w14:textId="77777777" w:rsidR="000509A7" w:rsidRPr="000509A7" w:rsidRDefault="000509A7" w:rsidP="000509A7">
      <w:pPr>
        <w:pStyle w:val="a5"/>
        <w:jc w:val="left"/>
        <w:rPr>
          <w:sz w:val="28"/>
          <w:szCs w:val="28"/>
        </w:rPr>
      </w:pPr>
      <w:r w:rsidRPr="000509A7">
        <w:rPr>
          <w:sz w:val="28"/>
          <w:szCs w:val="28"/>
        </w:rPr>
        <w:t xml:space="preserve"> </w:t>
      </w:r>
    </w:p>
    <w:p w14:paraId="40EB5B5D" w14:textId="77777777" w:rsidR="000509A7" w:rsidRPr="000509A7" w:rsidRDefault="000509A7" w:rsidP="000509A7">
      <w:pPr>
        <w:pStyle w:val="a5"/>
        <w:ind w:firstLine="0"/>
        <w:jc w:val="left"/>
        <w:rPr>
          <w:sz w:val="28"/>
          <w:szCs w:val="28"/>
        </w:rPr>
      </w:pPr>
      <w:r w:rsidRPr="000509A7">
        <w:rPr>
          <w:sz w:val="28"/>
          <w:szCs w:val="28"/>
        </w:rPr>
        <w:t xml:space="preserve">Практические работы работа </w:t>
      </w:r>
      <w:proofErr w:type="gramStart"/>
      <w:r w:rsidRPr="000509A7">
        <w:rPr>
          <w:sz w:val="28"/>
          <w:szCs w:val="28"/>
        </w:rPr>
        <w:t>выполнены  «</w:t>
      </w:r>
      <w:proofErr w:type="gramEnd"/>
      <w:r w:rsidRPr="000509A7">
        <w:rPr>
          <w:sz w:val="28"/>
          <w:szCs w:val="28"/>
        </w:rPr>
        <w:t xml:space="preserve">___»_______2024г.     </w:t>
      </w:r>
    </w:p>
    <w:p w14:paraId="201CD7E1" w14:textId="77777777" w:rsidR="000509A7" w:rsidRPr="000509A7" w:rsidRDefault="000509A7" w:rsidP="000509A7">
      <w:pPr>
        <w:pStyle w:val="a5"/>
        <w:jc w:val="left"/>
        <w:rPr>
          <w:sz w:val="28"/>
          <w:szCs w:val="28"/>
        </w:rPr>
      </w:pPr>
      <w:r w:rsidRPr="000509A7">
        <w:rPr>
          <w:sz w:val="28"/>
          <w:szCs w:val="28"/>
        </w:rPr>
        <w:t xml:space="preserve"> </w:t>
      </w:r>
    </w:p>
    <w:p w14:paraId="0D928518" w14:textId="77777777" w:rsidR="000509A7" w:rsidRPr="000509A7" w:rsidRDefault="000509A7" w:rsidP="000509A7">
      <w:pPr>
        <w:pStyle w:val="a5"/>
        <w:ind w:left="2123" w:right="-143" w:firstLine="1"/>
        <w:jc w:val="left"/>
        <w:rPr>
          <w:i/>
          <w:color w:val="FF0000"/>
          <w:sz w:val="28"/>
          <w:szCs w:val="28"/>
        </w:rPr>
      </w:pPr>
      <w:r w:rsidRPr="000509A7">
        <w:rPr>
          <w:sz w:val="28"/>
          <w:szCs w:val="28"/>
        </w:rPr>
        <w:t xml:space="preserve">    «</w:t>
      </w:r>
      <w:proofErr w:type="gramStart"/>
      <w:r w:rsidRPr="000509A7">
        <w:rPr>
          <w:sz w:val="28"/>
          <w:szCs w:val="28"/>
        </w:rPr>
        <w:t xml:space="preserve">Зачтено»   </w:t>
      </w:r>
      <w:proofErr w:type="gramEnd"/>
      <w:r w:rsidRPr="000509A7">
        <w:rPr>
          <w:sz w:val="28"/>
          <w:szCs w:val="28"/>
        </w:rPr>
        <w:t xml:space="preserve">  «___»_______2024г.   </w:t>
      </w:r>
    </w:p>
    <w:p w14:paraId="49089F98" w14:textId="77777777" w:rsidR="000509A7" w:rsidRPr="000509A7" w:rsidRDefault="000509A7" w:rsidP="000509A7">
      <w:pPr>
        <w:pStyle w:val="a5"/>
        <w:jc w:val="center"/>
        <w:rPr>
          <w:sz w:val="28"/>
          <w:szCs w:val="28"/>
        </w:rPr>
      </w:pPr>
      <w:r w:rsidRPr="000509A7">
        <w:rPr>
          <w:sz w:val="28"/>
          <w:szCs w:val="28"/>
        </w:rPr>
        <w:t xml:space="preserve"> </w:t>
      </w:r>
    </w:p>
    <w:p w14:paraId="6ADF54B2" w14:textId="77777777" w:rsidR="000509A7" w:rsidRPr="000509A7" w:rsidRDefault="000509A7" w:rsidP="000509A7">
      <w:pPr>
        <w:pStyle w:val="a5"/>
        <w:jc w:val="center"/>
        <w:rPr>
          <w:sz w:val="28"/>
          <w:szCs w:val="28"/>
        </w:rPr>
      </w:pPr>
    </w:p>
    <w:p w14:paraId="14C11FA3" w14:textId="77777777" w:rsidR="000509A7" w:rsidRPr="000509A7" w:rsidRDefault="000509A7" w:rsidP="000509A7">
      <w:pPr>
        <w:pStyle w:val="a5"/>
        <w:jc w:val="center"/>
        <w:rPr>
          <w:sz w:val="28"/>
          <w:szCs w:val="28"/>
        </w:rPr>
      </w:pPr>
    </w:p>
    <w:p w14:paraId="4FE76424" w14:textId="77777777" w:rsidR="000509A7" w:rsidRPr="000509A7" w:rsidRDefault="000509A7" w:rsidP="000509A7">
      <w:pPr>
        <w:pStyle w:val="a5"/>
        <w:ind w:firstLine="0"/>
        <w:jc w:val="center"/>
        <w:rPr>
          <w:sz w:val="28"/>
          <w:szCs w:val="28"/>
        </w:rPr>
      </w:pPr>
    </w:p>
    <w:p w14:paraId="55738C1F" w14:textId="28C4F29F" w:rsidR="000509A7" w:rsidRPr="001B1115" w:rsidRDefault="000509A7" w:rsidP="009969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09A7">
        <w:rPr>
          <w:rFonts w:ascii="Times New Roman" w:hAnsi="Times New Roman" w:cs="Times New Roman"/>
          <w:sz w:val="28"/>
          <w:szCs w:val="28"/>
        </w:rPr>
        <w:t>Москва 2024</w:t>
      </w:r>
      <w:r w:rsidRPr="001B111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B1115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1B1115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sdt>
      <w:sdtPr>
        <w:rPr>
          <w:rFonts w:ascii="Times New Roman" w:hAnsi="Times New Roman" w:cs="Times New Roman"/>
          <w:sz w:val="28"/>
          <w:szCs w:val="28"/>
        </w:rPr>
        <w:id w:val="-156216304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33A6DC25" w14:textId="2B51CA9E" w:rsidR="001B1115" w:rsidRPr="001B1115" w:rsidRDefault="001B1115" w:rsidP="001B1115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B111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Е</w:t>
          </w:r>
          <w:r w:rsidRPr="001B111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РЖАНИЕ</w:t>
          </w:r>
        </w:p>
        <w:p w14:paraId="57F86D69" w14:textId="545E38D7" w:rsidR="001B1115" w:rsidRPr="001B1115" w:rsidRDefault="001B11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11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11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11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390397" w:history="1">
            <w:r w:rsidRPr="001B111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 1</w:t>
            </w:r>
            <w:r w:rsidRPr="001B1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90397 \h </w:instrText>
            </w:r>
            <w:r w:rsidRPr="001B1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1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A43F6" w14:textId="6558F765" w:rsidR="001B1115" w:rsidRPr="001B1115" w:rsidRDefault="001B11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390398" w:history="1">
            <w:r w:rsidRPr="001B111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актическая работа № </w:t>
            </w:r>
            <w:r w:rsidRPr="001B111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1B1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390398 \h </w:instrText>
            </w:r>
            <w:r w:rsidRPr="001B1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1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84418" w14:textId="75F91609" w:rsidR="001B1115" w:rsidRPr="001B1115" w:rsidRDefault="001B1115">
          <w:pPr>
            <w:rPr>
              <w:rFonts w:ascii="Times New Roman" w:hAnsi="Times New Roman" w:cs="Times New Roman"/>
              <w:sz w:val="28"/>
              <w:szCs w:val="28"/>
            </w:rPr>
          </w:pPr>
          <w:r w:rsidRPr="001B11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41575A" w14:textId="18001007" w:rsidR="000509A7" w:rsidRPr="001B1115" w:rsidRDefault="000509A7" w:rsidP="000509A7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11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1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EBB28" w14:textId="77777777" w:rsidR="000509A7" w:rsidRDefault="000509A7" w:rsidP="000509A7">
      <w:pPr>
        <w:rPr>
          <w:b/>
        </w:rPr>
        <w:sectPr w:rsidR="000509A7">
          <w:pgSz w:w="11906" w:h="16838"/>
          <w:pgMar w:top="1134" w:right="850" w:bottom="1134" w:left="1701" w:header="709" w:footer="709" w:gutter="0"/>
          <w:cols w:space="720"/>
        </w:sectPr>
      </w:pPr>
    </w:p>
    <w:p w14:paraId="25EEBD68" w14:textId="4E3ADEEF" w:rsidR="000509A7" w:rsidRPr="00633ABB" w:rsidRDefault="000509A7" w:rsidP="000509A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7205815"/>
      <w:bookmarkStart w:id="1" w:name="_Toc178377656"/>
      <w:bookmarkStart w:id="2" w:name="_Toc178390397"/>
      <w:r w:rsidRPr="00633A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 1</w:t>
      </w:r>
      <w:bookmarkEnd w:id="0"/>
      <w:bookmarkEnd w:id="1"/>
      <w:bookmarkEnd w:id="2"/>
    </w:p>
    <w:p w14:paraId="52E50A62" w14:textId="77777777" w:rsidR="000509A7" w:rsidRPr="00633ABB" w:rsidRDefault="000509A7" w:rsidP="000509A7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CC3602" w14:textId="77777777" w:rsidR="000509A7" w:rsidRPr="00633ABB" w:rsidRDefault="000509A7" w:rsidP="000509A7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BB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3040AD7D" w14:textId="77777777" w:rsidR="000509A7" w:rsidRPr="00633ABB" w:rsidRDefault="000509A7" w:rsidP="000509A7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ть и протестировать программы на языке </w:t>
      </w:r>
      <w:proofErr w:type="spellStart"/>
      <w:r w:rsidRPr="00633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633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осуществляют конвертацию суммы денег из китайских юаней в российские рубли по заданному курсу. В рамках выполнения практической работы будет реализована базовая программа конвертации, а также улучшенная версия с использованием структур выбора для обработки различных значений входной валюты.</w:t>
      </w:r>
    </w:p>
    <w:p w14:paraId="3C4C682E" w14:textId="77777777" w:rsidR="000509A7" w:rsidRPr="00633ABB" w:rsidRDefault="000509A7" w:rsidP="000509A7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BB">
        <w:rPr>
          <w:rFonts w:ascii="Times New Roman" w:hAnsi="Times New Roman" w:cs="Times New Roman"/>
          <w:b/>
          <w:sz w:val="28"/>
          <w:szCs w:val="28"/>
        </w:rPr>
        <w:t>Теоретическое введение</w:t>
      </w:r>
    </w:p>
    <w:p w14:paraId="5A458965" w14:textId="77777777" w:rsidR="000509A7" w:rsidRPr="00633ABB" w:rsidRDefault="000509A7" w:rsidP="00050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AB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33ABB">
        <w:rPr>
          <w:rFonts w:ascii="Times New Roman" w:hAnsi="Times New Roman" w:cs="Times New Roman"/>
          <w:sz w:val="28"/>
          <w:szCs w:val="28"/>
        </w:rPr>
        <w:t xml:space="preserve"> предоставляет восемь примитивных типов данных, среди которых числовые типы — </w:t>
      </w:r>
      <w:proofErr w:type="spellStart"/>
      <w:r w:rsidRPr="00633AB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633A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3AB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33ABB">
        <w:rPr>
          <w:rFonts w:ascii="Times New Roman" w:hAnsi="Times New Roman" w:cs="Times New Roman"/>
          <w:sz w:val="28"/>
          <w:szCs w:val="28"/>
        </w:rPr>
        <w:t xml:space="preserve">. Тип данных </w:t>
      </w:r>
      <w:proofErr w:type="spellStart"/>
      <w:r w:rsidRPr="00633AB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33ABB">
        <w:rPr>
          <w:rFonts w:ascii="Times New Roman" w:hAnsi="Times New Roman" w:cs="Times New Roman"/>
          <w:sz w:val="28"/>
          <w:szCs w:val="28"/>
        </w:rPr>
        <w:t xml:space="preserve"> имеет больший диапазон значений, чем </w:t>
      </w:r>
      <w:proofErr w:type="spellStart"/>
      <w:r w:rsidRPr="00633AB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633ABB">
        <w:rPr>
          <w:rFonts w:ascii="Times New Roman" w:hAnsi="Times New Roman" w:cs="Times New Roman"/>
          <w:sz w:val="28"/>
          <w:szCs w:val="28"/>
        </w:rPr>
        <w:t xml:space="preserve">, и соответствует стандарту IEEE 754, который использует 32 бита для </w:t>
      </w:r>
      <w:proofErr w:type="spellStart"/>
      <w:r w:rsidRPr="00633AB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633ABB">
        <w:rPr>
          <w:rFonts w:ascii="Times New Roman" w:hAnsi="Times New Roman" w:cs="Times New Roman"/>
          <w:sz w:val="28"/>
          <w:szCs w:val="28"/>
        </w:rPr>
        <w:t xml:space="preserve"> и 64 бита для </w:t>
      </w:r>
      <w:proofErr w:type="spellStart"/>
      <w:r w:rsidRPr="00633AB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33ABB">
        <w:rPr>
          <w:rFonts w:ascii="Times New Roman" w:hAnsi="Times New Roman" w:cs="Times New Roman"/>
          <w:sz w:val="28"/>
          <w:szCs w:val="28"/>
        </w:rPr>
        <w:t>.</w:t>
      </w:r>
    </w:p>
    <w:p w14:paraId="38B4DBFB" w14:textId="77777777" w:rsidR="000509A7" w:rsidRPr="00633ABB" w:rsidRDefault="000509A7" w:rsidP="00050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BB">
        <w:rPr>
          <w:rFonts w:ascii="Times New Roman" w:hAnsi="Times New Roman" w:cs="Times New Roman"/>
          <w:sz w:val="28"/>
          <w:szCs w:val="28"/>
        </w:rPr>
        <w:t xml:space="preserve">Основные арифметические операторы: сложение (+), вычитание (-), умножение (*), деление (/) и остаток от деления (%). Составные операторы присваивания, например, </w:t>
      </w:r>
      <w:proofErr w:type="spellStart"/>
      <w:r w:rsidRPr="00633ABB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33ABB">
        <w:rPr>
          <w:rFonts w:ascii="Times New Roman" w:hAnsi="Times New Roman" w:cs="Times New Roman"/>
          <w:sz w:val="28"/>
          <w:szCs w:val="28"/>
        </w:rPr>
        <w:t xml:space="preserve"> += 1, упрощают операции изменения значения переменной.</w:t>
      </w:r>
    </w:p>
    <w:p w14:paraId="1839DAD6" w14:textId="6FB9EF29" w:rsidR="000509A7" w:rsidRDefault="000509A7" w:rsidP="00050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B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33AB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33ABB">
        <w:rPr>
          <w:rFonts w:ascii="Times New Roman" w:hAnsi="Times New Roman" w:cs="Times New Roman"/>
          <w:sz w:val="28"/>
          <w:szCs w:val="28"/>
        </w:rPr>
        <w:t xml:space="preserve"> возможно выполнять бинарные операции с операндами разных типов: целое число автоматически преобразуется в число с плавающей точкой. Присвоение значения меньшего диапазона большему — допустимо, но сужение типа требует явного приведения. Приведение типов включает в себя расширение (от меньшего к большему) и сужение (от большего к меньшему). В </w:t>
      </w:r>
      <w:proofErr w:type="spellStart"/>
      <w:r w:rsidRPr="00633AB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33ABB">
        <w:rPr>
          <w:rFonts w:ascii="Times New Roman" w:hAnsi="Times New Roman" w:cs="Times New Roman"/>
          <w:sz w:val="28"/>
          <w:szCs w:val="28"/>
        </w:rPr>
        <w:t xml:space="preserve"> при приведении </w:t>
      </w:r>
      <w:proofErr w:type="spellStart"/>
      <w:r w:rsidRPr="00633AB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33ABB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633AB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33ABB">
        <w:rPr>
          <w:rFonts w:ascii="Times New Roman" w:hAnsi="Times New Roman" w:cs="Times New Roman"/>
          <w:sz w:val="28"/>
          <w:szCs w:val="28"/>
        </w:rPr>
        <w:t xml:space="preserve"> дробная часть отбрасывается. Условия </w:t>
      </w:r>
      <w:proofErr w:type="spellStart"/>
      <w:r w:rsidRPr="00633ABB">
        <w:rPr>
          <w:rFonts w:ascii="Times New Roman" w:hAnsi="Times New Roman" w:cs="Times New Roman"/>
          <w:sz w:val="28"/>
          <w:szCs w:val="28"/>
        </w:rPr>
        <w:t>if-else</w:t>
      </w:r>
      <w:proofErr w:type="spellEnd"/>
      <w:r w:rsidRPr="00633ABB">
        <w:rPr>
          <w:rFonts w:ascii="Times New Roman" w:hAnsi="Times New Roman" w:cs="Times New Roman"/>
          <w:sz w:val="28"/>
          <w:szCs w:val="28"/>
        </w:rPr>
        <w:t xml:space="preserve"> могут содержать вложенные </w:t>
      </w:r>
      <w:proofErr w:type="spellStart"/>
      <w:r w:rsidRPr="00633AB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33ABB">
        <w:rPr>
          <w:rFonts w:ascii="Times New Roman" w:hAnsi="Times New Roman" w:cs="Times New Roman"/>
          <w:sz w:val="28"/>
          <w:szCs w:val="28"/>
        </w:rPr>
        <w:t>, и вложенность не ограничена.</w:t>
      </w:r>
    </w:p>
    <w:p w14:paraId="4B18F0C1" w14:textId="16D8F581" w:rsidR="008325C9" w:rsidRDefault="008325C9" w:rsidP="00050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F2417" w14:textId="77777777" w:rsidR="008325C9" w:rsidRPr="008325C9" w:rsidRDefault="008325C9" w:rsidP="000509A7">
      <w:pPr>
        <w:spacing w:line="360" w:lineRule="auto"/>
        <w:ind w:firstLine="709"/>
        <w:jc w:val="both"/>
      </w:pPr>
    </w:p>
    <w:p w14:paraId="35FD6520" w14:textId="77777777" w:rsidR="000509A7" w:rsidRPr="00633ABB" w:rsidRDefault="000509A7" w:rsidP="000509A7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BB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практической работы</w:t>
      </w:r>
    </w:p>
    <w:p w14:paraId="551D574A" w14:textId="77777777" w:rsidR="000509A7" w:rsidRPr="00633ABB" w:rsidRDefault="000509A7" w:rsidP="000509A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3ABB">
        <w:rPr>
          <w:rFonts w:ascii="Times New Roman" w:hAnsi="Times New Roman" w:cs="Times New Roman"/>
          <w:i/>
          <w:sz w:val="28"/>
          <w:szCs w:val="28"/>
          <w:u w:val="single"/>
        </w:rPr>
        <w:t>Задание 1:</w:t>
      </w:r>
    </w:p>
    <w:p w14:paraId="61AA9A7B" w14:textId="77777777" w:rsidR="000509A7" w:rsidRPr="00633ABB" w:rsidRDefault="000509A7" w:rsidP="000509A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3ABB">
        <w:rPr>
          <w:rFonts w:ascii="Times New Roman" w:hAnsi="Times New Roman" w:cs="Times New Roman"/>
          <w:sz w:val="28"/>
          <w:szCs w:val="28"/>
        </w:rPr>
        <w:t>Напишите программу, которая конвертирует сумму денег из китайских юаней в российские рубли по курсу покупки 11.91.</w:t>
      </w:r>
    </w:p>
    <w:p w14:paraId="68F55066" w14:textId="77777777" w:rsidR="000509A7" w:rsidRPr="00633ABB" w:rsidRDefault="000509A7" w:rsidP="000509A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61A5297" w14:textId="77777777" w:rsidR="000509A7" w:rsidRPr="00633ABB" w:rsidRDefault="000509A7" w:rsidP="000509A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3ABB">
        <w:rPr>
          <w:rFonts w:ascii="Times New Roman" w:hAnsi="Times New Roman" w:cs="Times New Roman"/>
          <w:i/>
          <w:sz w:val="28"/>
          <w:szCs w:val="28"/>
          <w:u w:val="single"/>
        </w:rPr>
        <w:t>Решение:</w:t>
      </w:r>
    </w:p>
    <w:p w14:paraId="5ADF3628" w14:textId="4C181571" w:rsidR="000509A7" w:rsidRPr="00633ABB" w:rsidRDefault="002C0776" w:rsidP="000509A7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508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25E78D2" wp14:editId="52DA311B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295900" cy="460756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A7" w:rsidRPr="00633ABB">
        <w:rPr>
          <w:rFonts w:ascii="Times New Roman" w:hAnsi="Times New Roman" w:cs="Times New Roman"/>
          <w:iCs/>
          <w:sz w:val="28"/>
          <w:szCs w:val="28"/>
        </w:rPr>
        <w:t>Решение данной задачи представлено на рисунке 1.</w:t>
      </w:r>
    </w:p>
    <w:p w14:paraId="2E4AA7D8" w14:textId="0F630A4F" w:rsidR="000509A7" w:rsidRPr="00633ABB" w:rsidRDefault="000509A7" w:rsidP="000509A7">
      <w:pPr>
        <w:spacing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33ABB">
        <w:rPr>
          <w:rFonts w:ascii="Times New Roman" w:hAnsi="Times New Roman" w:cs="Times New Roman"/>
          <w:iCs/>
          <w:sz w:val="28"/>
          <w:szCs w:val="28"/>
        </w:rPr>
        <w:t xml:space="preserve">Рисунок 1 – </w:t>
      </w:r>
      <w:r w:rsidR="00742868">
        <w:rPr>
          <w:rFonts w:ascii="Times New Roman" w:hAnsi="Times New Roman" w:cs="Times New Roman"/>
          <w:sz w:val="28"/>
          <w:szCs w:val="28"/>
        </w:rPr>
        <w:t>Р</w:t>
      </w:r>
      <w:r w:rsidR="00742868" w:rsidRPr="00633ABB">
        <w:rPr>
          <w:rFonts w:ascii="Times New Roman" w:hAnsi="Times New Roman" w:cs="Times New Roman"/>
          <w:sz w:val="28"/>
          <w:szCs w:val="28"/>
        </w:rPr>
        <w:t>ешени</w:t>
      </w:r>
      <w:r w:rsidR="00742868">
        <w:rPr>
          <w:rFonts w:ascii="Times New Roman" w:hAnsi="Times New Roman" w:cs="Times New Roman"/>
          <w:sz w:val="28"/>
          <w:szCs w:val="28"/>
        </w:rPr>
        <w:t>е</w:t>
      </w:r>
      <w:r w:rsidR="00742868" w:rsidRPr="00633ABB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742868">
        <w:rPr>
          <w:rFonts w:ascii="Times New Roman" w:hAnsi="Times New Roman" w:cs="Times New Roman"/>
          <w:sz w:val="28"/>
          <w:szCs w:val="28"/>
        </w:rPr>
        <w:t>1</w:t>
      </w:r>
    </w:p>
    <w:p w14:paraId="0115DBBF" w14:textId="1B80A04D" w:rsidR="000509A7" w:rsidRPr="00633ABB" w:rsidRDefault="002C0776" w:rsidP="000509A7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D6556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8F8A478" wp14:editId="519C49C6">
            <wp:simplePos x="0" y="0"/>
            <wp:positionH relativeFrom="column">
              <wp:posOffset>1449705</wp:posOffset>
            </wp:positionH>
            <wp:positionV relativeFrom="paragraph">
              <wp:posOffset>409575</wp:posOffset>
            </wp:positionV>
            <wp:extent cx="3038475" cy="504825"/>
            <wp:effectExtent l="0" t="0" r="9525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9A7" w:rsidRPr="00633ABB">
        <w:rPr>
          <w:rFonts w:ascii="Times New Roman" w:hAnsi="Times New Roman" w:cs="Times New Roman"/>
          <w:i/>
          <w:sz w:val="28"/>
          <w:szCs w:val="28"/>
        </w:rPr>
        <w:tab/>
      </w:r>
      <w:r w:rsidR="000509A7" w:rsidRPr="00633ABB">
        <w:rPr>
          <w:rFonts w:ascii="Times New Roman" w:hAnsi="Times New Roman" w:cs="Times New Roman"/>
          <w:iCs/>
          <w:sz w:val="28"/>
          <w:szCs w:val="28"/>
        </w:rPr>
        <w:t>На рисунке 2 представлен результат тестирования программы.</w:t>
      </w:r>
    </w:p>
    <w:p w14:paraId="79FE91F1" w14:textId="73C70C44" w:rsidR="000509A7" w:rsidRPr="00633ABB" w:rsidRDefault="001D6556" w:rsidP="000509A7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D6556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0509A7" w:rsidRPr="00633ABB">
        <w:rPr>
          <w:rFonts w:ascii="Times New Roman" w:hAnsi="Times New Roman" w:cs="Times New Roman"/>
          <w:iCs/>
          <w:sz w:val="28"/>
          <w:szCs w:val="28"/>
        </w:rPr>
        <w:t>Рисунок 2 – Результат тестирования программы</w:t>
      </w:r>
    </w:p>
    <w:p w14:paraId="3631CB21" w14:textId="77777777" w:rsidR="000509A7" w:rsidRPr="00633ABB" w:rsidRDefault="000509A7" w:rsidP="000509A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3ABB"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  <w:r w:rsidRPr="00633AB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адание 2:</w:t>
      </w:r>
    </w:p>
    <w:p w14:paraId="2F4A7F24" w14:textId="77777777" w:rsidR="000509A7" w:rsidRPr="00633ABB" w:rsidRDefault="000509A7" w:rsidP="000509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BB">
        <w:rPr>
          <w:rFonts w:ascii="Times New Roman" w:hAnsi="Times New Roman" w:cs="Times New Roman"/>
          <w:sz w:val="28"/>
          <w:szCs w:val="28"/>
        </w:rPr>
        <w:t>Перепишите программу, которая конвертирует сумму денег из китайских юаней в российские рубли по курсу покупки 11.91, добавив структуру выбора для принятия решений об окончаниях входной валюты в зависимости от ее значения.</w:t>
      </w:r>
    </w:p>
    <w:p w14:paraId="57FC4CDC" w14:textId="77777777" w:rsidR="000509A7" w:rsidRPr="00633ABB" w:rsidRDefault="000509A7" w:rsidP="000509A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51D8A63" w14:textId="77777777" w:rsidR="000509A7" w:rsidRPr="00633ABB" w:rsidRDefault="000509A7" w:rsidP="000509A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3ABB">
        <w:rPr>
          <w:rFonts w:ascii="Times New Roman" w:hAnsi="Times New Roman" w:cs="Times New Roman"/>
          <w:i/>
          <w:sz w:val="28"/>
          <w:szCs w:val="28"/>
          <w:u w:val="single"/>
        </w:rPr>
        <w:t>Решение:</w:t>
      </w:r>
    </w:p>
    <w:p w14:paraId="7C40D3CC" w14:textId="0A1D8CE8" w:rsidR="002C0776" w:rsidRPr="00633ABB" w:rsidRDefault="002C0776" w:rsidP="0074286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55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1A9FA8F" wp14:editId="6210C1C0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263515" cy="57150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68" w:rsidRPr="00633ABB">
        <w:rPr>
          <w:rFonts w:ascii="Times New Roman" w:hAnsi="Times New Roman" w:cs="Times New Roman"/>
          <w:iCs/>
          <w:sz w:val="28"/>
          <w:szCs w:val="28"/>
        </w:rPr>
        <w:t xml:space="preserve">Решение данной задачи представлено на рисунке </w:t>
      </w:r>
      <w:r w:rsidR="00742868">
        <w:rPr>
          <w:rFonts w:ascii="Times New Roman" w:hAnsi="Times New Roman" w:cs="Times New Roman"/>
          <w:iCs/>
          <w:sz w:val="28"/>
          <w:szCs w:val="28"/>
        </w:rPr>
        <w:t>3</w:t>
      </w:r>
      <w:r w:rsidR="00742868" w:rsidRPr="00633AB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51965DD" w14:textId="58E50D86" w:rsidR="000509A7" w:rsidRPr="00633ABB" w:rsidRDefault="000509A7" w:rsidP="000509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BB">
        <w:rPr>
          <w:rFonts w:ascii="Times New Roman" w:hAnsi="Times New Roman" w:cs="Times New Roman"/>
          <w:sz w:val="28"/>
          <w:szCs w:val="28"/>
        </w:rPr>
        <w:t>Рисунок 3 –</w:t>
      </w:r>
      <w:r w:rsidR="00742868">
        <w:rPr>
          <w:rFonts w:ascii="Times New Roman" w:hAnsi="Times New Roman" w:cs="Times New Roman"/>
          <w:sz w:val="28"/>
          <w:szCs w:val="28"/>
        </w:rPr>
        <w:t xml:space="preserve"> Р</w:t>
      </w:r>
      <w:r w:rsidRPr="00633ABB">
        <w:rPr>
          <w:rFonts w:ascii="Times New Roman" w:hAnsi="Times New Roman" w:cs="Times New Roman"/>
          <w:sz w:val="28"/>
          <w:szCs w:val="28"/>
        </w:rPr>
        <w:t>ешени</w:t>
      </w:r>
      <w:r w:rsidR="00742868">
        <w:rPr>
          <w:rFonts w:ascii="Times New Roman" w:hAnsi="Times New Roman" w:cs="Times New Roman"/>
          <w:sz w:val="28"/>
          <w:szCs w:val="28"/>
        </w:rPr>
        <w:t>е</w:t>
      </w:r>
      <w:r w:rsidRPr="00633ABB">
        <w:rPr>
          <w:rFonts w:ascii="Times New Roman" w:hAnsi="Times New Roman" w:cs="Times New Roman"/>
          <w:sz w:val="28"/>
          <w:szCs w:val="28"/>
        </w:rPr>
        <w:t xml:space="preserve"> задачи 2</w:t>
      </w:r>
    </w:p>
    <w:p w14:paraId="6A65BEDA" w14:textId="2A8EE9DC" w:rsidR="000509A7" w:rsidRPr="00633ABB" w:rsidRDefault="000509A7" w:rsidP="00050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ABB">
        <w:rPr>
          <w:rFonts w:ascii="Times New Roman" w:hAnsi="Times New Roman" w:cs="Times New Roman"/>
          <w:sz w:val="28"/>
          <w:szCs w:val="28"/>
        </w:rPr>
        <w:br w:type="page"/>
      </w:r>
      <w:r w:rsidR="002C0776" w:rsidRPr="001D65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DDFA4B2" wp14:editId="47AE73EA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2991267" cy="743054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ABB">
        <w:rPr>
          <w:rFonts w:ascii="Times New Roman" w:hAnsi="Times New Roman" w:cs="Times New Roman"/>
        </w:rPr>
        <w:tab/>
      </w:r>
      <w:r w:rsidRPr="00633ABB">
        <w:rPr>
          <w:rFonts w:ascii="Times New Roman" w:hAnsi="Times New Roman" w:cs="Times New Roman"/>
          <w:sz w:val="28"/>
          <w:szCs w:val="28"/>
        </w:rPr>
        <w:t>На рисунке 4 представлен результат тестирования программы.</w:t>
      </w:r>
    </w:p>
    <w:p w14:paraId="6663CDEB" w14:textId="5E4D4694" w:rsidR="000509A7" w:rsidRPr="00633ABB" w:rsidRDefault="000509A7" w:rsidP="007428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BB">
        <w:rPr>
          <w:rFonts w:ascii="Times New Roman" w:hAnsi="Times New Roman" w:cs="Times New Roman"/>
          <w:sz w:val="28"/>
          <w:szCs w:val="28"/>
        </w:rPr>
        <w:t>Рисунок 4 – Результат тестирования программы</w:t>
      </w:r>
    </w:p>
    <w:p w14:paraId="1DDF8B09" w14:textId="664B6A56" w:rsidR="000509A7" w:rsidRPr="00633ABB" w:rsidRDefault="000509A7" w:rsidP="000509A7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BB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DB1552D" w14:textId="50CBAAE6" w:rsidR="00717DF1" w:rsidRDefault="000509A7" w:rsidP="001D655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3ABB">
        <w:rPr>
          <w:rFonts w:ascii="Times New Roman" w:hAnsi="Times New Roman" w:cs="Times New Roman"/>
          <w:iCs/>
          <w:sz w:val="28"/>
          <w:szCs w:val="28"/>
        </w:rPr>
        <w:t xml:space="preserve">В ходе выполнения практической работы были получены навыки работы </w:t>
      </w:r>
      <w:r w:rsidRPr="001D6556">
        <w:rPr>
          <w:rFonts w:ascii="Times New Roman" w:hAnsi="Times New Roman" w:cs="Times New Roman"/>
          <w:iCs/>
          <w:sz w:val="28"/>
          <w:szCs w:val="28"/>
        </w:rPr>
        <w:t xml:space="preserve">с языком </w:t>
      </w:r>
      <w:r w:rsidRPr="001D6556">
        <w:rPr>
          <w:rFonts w:ascii="Times New Roman" w:hAnsi="Times New Roman" w:cs="Times New Roman"/>
          <w:iCs/>
          <w:sz w:val="28"/>
          <w:szCs w:val="28"/>
          <w:lang w:val="en-GB"/>
        </w:rPr>
        <w:t>Java</w:t>
      </w:r>
      <w:r w:rsidRPr="001D6556">
        <w:rPr>
          <w:rFonts w:ascii="Times New Roman" w:hAnsi="Times New Roman" w:cs="Times New Roman"/>
          <w:iCs/>
          <w:sz w:val="28"/>
          <w:szCs w:val="28"/>
        </w:rPr>
        <w:t xml:space="preserve">. Были написаны программы конвертации валют из китайских юаней в рубли в соответствии с введенной суммой в юанях. Также были получены навыки работы с виртуальной средой разработки </w:t>
      </w:r>
      <w:r w:rsidRPr="001D6556">
        <w:rPr>
          <w:rFonts w:ascii="Times New Roman" w:hAnsi="Times New Roman" w:cs="Times New Roman"/>
          <w:iCs/>
          <w:sz w:val="28"/>
          <w:szCs w:val="28"/>
          <w:lang w:val="en-GB"/>
        </w:rPr>
        <w:t>IntelliJ</w:t>
      </w:r>
      <w:r w:rsidRPr="001D65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D6556">
        <w:rPr>
          <w:rFonts w:ascii="Times New Roman" w:hAnsi="Times New Roman" w:cs="Times New Roman"/>
          <w:iCs/>
          <w:sz w:val="28"/>
          <w:szCs w:val="28"/>
          <w:lang w:val="en-GB"/>
        </w:rPr>
        <w:t>IDEA</w:t>
      </w:r>
      <w:r w:rsidRPr="001D6556">
        <w:rPr>
          <w:rFonts w:ascii="Times New Roman" w:hAnsi="Times New Roman" w:cs="Times New Roman"/>
          <w:iCs/>
          <w:sz w:val="28"/>
          <w:szCs w:val="28"/>
        </w:rPr>
        <w:t>.</w:t>
      </w:r>
    </w:p>
    <w:p w14:paraId="3068151E" w14:textId="23FEF864" w:rsidR="001D6556" w:rsidRDefault="001D6556" w:rsidP="001D655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78BDBAA" w14:textId="1B76B93D" w:rsidR="001D6556" w:rsidRDefault="001D6556" w:rsidP="001D655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4AD20A5" w14:textId="70CA185B" w:rsidR="001D6556" w:rsidRDefault="001D6556" w:rsidP="001D655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1540AA" w14:textId="0E5E78ED" w:rsidR="001D6556" w:rsidRDefault="001D6556" w:rsidP="001D655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951D44B" w14:textId="334A23EE" w:rsidR="001D6556" w:rsidRDefault="001D6556" w:rsidP="001D655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E511D67" w14:textId="48E1DE3F" w:rsidR="001D6556" w:rsidRDefault="001D6556" w:rsidP="001D655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17EAF5" w14:textId="5C9D8B33" w:rsidR="001D6556" w:rsidRDefault="001D6556" w:rsidP="001D655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F20755" w14:textId="3A101F9F" w:rsidR="001D6556" w:rsidRDefault="001D6556" w:rsidP="001D655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799E524" w14:textId="05F84968" w:rsidR="001D6556" w:rsidRDefault="001D6556" w:rsidP="001D655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124DE85" w14:textId="1E794F96" w:rsidR="001D6556" w:rsidRDefault="001D6556" w:rsidP="001D655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EEFAF8" w14:textId="211ECEE4" w:rsidR="001D6556" w:rsidRDefault="001D6556" w:rsidP="001D655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F3CFA7" w14:textId="657216CD" w:rsidR="001D6556" w:rsidRDefault="001D6556" w:rsidP="001D655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A029DAF" w14:textId="179ACC20" w:rsidR="001D6556" w:rsidRDefault="001D6556" w:rsidP="001D655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895B002" w14:textId="77777777" w:rsidR="002C0776" w:rsidRDefault="002C0776" w:rsidP="001D655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443013" w14:textId="531E59AD" w:rsidR="001D6556" w:rsidRPr="001B1115" w:rsidRDefault="001D6556" w:rsidP="001D655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8390398"/>
      <w:r w:rsidRPr="00633A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bookmarkEnd w:id="3"/>
    </w:p>
    <w:p w14:paraId="4E63359D" w14:textId="77777777" w:rsidR="001D6556" w:rsidRPr="001B1115" w:rsidRDefault="001D6556" w:rsidP="001D6556"/>
    <w:p w14:paraId="10F121E1" w14:textId="4D9DC15F" w:rsidR="001D6556" w:rsidRDefault="009969A7" w:rsidP="009969A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6556" w:rsidRPr="001D6556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6E0813E1" w14:textId="0429D801" w:rsidR="001D6556" w:rsidRDefault="009969A7" w:rsidP="00996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69A7">
        <w:rPr>
          <w:rFonts w:ascii="Times New Roman" w:hAnsi="Times New Roman" w:cs="Times New Roman"/>
          <w:sz w:val="28"/>
          <w:szCs w:val="28"/>
        </w:rPr>
        <w:t xml:space="preserve">Изучение и практическое применение принципов объектно-ориентированного программирования (ООП) на языке </w:t>
      </w:r>
      <w:proofErr w:type="spellStart"/>
      <w:r w:rsidRPr="009969A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969A7">
        <w:rPr>
          <w:rFonts w:ascii="Times New Roman" w:hAnsi="Times New Roman" w:cs="Times New Roman"/>
          <w:sz w:val="28"/>
          <w:szCs w:val="28"/>
        </w:rPr>
        <w:t xml:space="preserve"> путем создания классов, методов, конструкторов и работы с объектами.</w:t>
      </w:r>
    </w:p>
    <w:p w14:paraId="5D7ADDD9" w14:textId="77777777" w:rsidR="009969A7" w:rsidRPr="00633ABB" w:rsidRDefault="009969A7" w:rsidP="009969A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BB">
        <w:rPr>
          <w:rFonts w:ascii="Times New Roman" w:hAnsi="Times New Roman" w:cs="Times New Roman"/>
          <w:b/>
          <w:sz w:val="28"/>
          <w:szCs w:val="28"/>
        </w:rPr>
        <w:t>Теоретическое введение</w:t>
      </w:r>
    </w:p>
    <w:p w14:paraId="0A59CFE6" w14:textId="1F9EDF04" w:rsidR="009969A7" w:rsidRPr="009969A7" w:rsidRDefault="009969A7" w:rsidP="009969A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69A7">
        <w:rPr>
          <w:sz w:val="28"/>
          <w:szCs w:val="28"/>
        </w:rPr>
        <w:t>Объектно-ориентированное программирование — это технология, направленная на разработку многократно используемого программного обеспечения. Основным элементом ООП является класс, который определяет свойства (атрибуты) и поведение (методы) объектов. Объекты представляют сущности реального мира и являются экземплярами классов.</w:t>
      </w:r>
    </w:p>
    <w:p w14:paraId="32896201" w14:textId="2CDE4F8E" w:rsidR="009969A7" w:rsidRPr="009969A7" w:rsidRDefault="009969A7" w:rsidP="009969A7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69A7">
        <w:rPr>
          <w:sz w:val="28"/>
          <w:szCs w:val="28"/>
        </w:rPr>
        <w:t>Класс — это шаблон, определяющий поля данных и методы для объекта. Экземпляр класса создается с помощью конструктора, который инициализирует объект. Конструкторы могут быть перегружены, что позволяет создавать объекты с различными начальными значениями полей данных.</w:t>
      </w:r>
    </w:p>
    <w:p w14:paraId="5B819AB7" w14:textId="679ECFC7" w:rsidR="009969A7" w:rsidRPr="009969A7" w:rsidRDefault="009969A7" w:rsidP="00996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69A7">
        <w:rPr>
          <w:rFonts w:ascii="Times New Roman" w:hAnsi="Times New Roman" w:cs="Times New Roman"/>
          <w:sz w:val="28"/>
          <w:szCs w:val="28"/>
        </w:rPr>
        <w:t>Основные понятия:</w:t>
      </w:r>
    </w:p>
    <w:p w14:paraId="161951B0" w14:textId="77777777" w:rsidR="009969A7" w:rsidRPr="009969A7" w:rsidRDefault="009969A7" w:rsidP="009969A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69A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Состояние объекта</w:t>
      </w:r>
      <w:r w:rsidRPr="009969A7">
        <w:rPr>
          <w:rFonts w:ascii="Times New Roman" w:hAnsi="Times New Roman" w:cs="Times New Roman"/>
          <w:sz w:val="28"/>
          <w:szCs w:val="28"/>
        </w:rPr>
        <w:t xml:space="preserve"> — представлено полями данных, которые характеризуют объект. Например, у класса </w:t>
      </w:r>
      <w:proofErr w:type="spellStart"/>
      <w:r w:rsidRPr="009969A7">
        <w:rPr>
          <w:rStyle w:val="HTML"/>
          <w:rFonts w:ascii="Times New Roman" w:eastAsiaTheme="minorHAnsi" w:hAnsi="Times New Roman" w:cs="Times New Roman"/>
          <w:sz w:val="28"/>
          <w:szCs w:val="28"/>
        </w:rPr>
        <w:t>Circle</w:t>
      </w:r>
      <w:proofErr w:type="spellEnd"/>
      <w:r w:rsidRPr="009969A7">
        <w:rPr>
          <w:rFonts w:ascii="Times New Roman" w:hAnsi="Times New Roman" w:cs="Times New Roman"/>
          <w:sz w:val="28"/>
          <w:szCs w:val="28"/>
        </w:rPr>
        <w:t xml:space="preserve"> это может быть поле </w:t>
      </w:r>
      <w:proofErr w:type="spellStart"/>
      <w:r w:rsidRPr="009969A7">
        <w:rPr>
          <w:rStyle w:val="HTML"/>
          <w:rFonts w:ascii="Times New Roman" w:eastAsiaTheme="minorHAnsi" w:hAnsi="Times New Roman" w:cs="Times New Roman"/>
          <w:sz w:val="28"/>
          <w:szCs w:val="28"/>
        </w:rPr>
        <w:t>radius</w:t>
      </w:r>
      <w:proofErr w:type="spellEnd"/>
      <w:r w:rsidRPr="009969A7">
        <w:rPr>
          <w:rFonts w:ascii="Times New Roman" w:hAnsi="Times New Roman" w:cs="Times New Roman"/>
          <w:sz w:val="28"/>
          <w:szCs w:val="28"/>
        </w:rPr>
        <w:t>.</w:t>
      </w:r>
    </w:p>
    <w:p w14:paraId="645F77A5" w14:textId="6BA6B14F" w:rsidR="009969A7" w:rsidRPr="009969A7" w:rsidRDefault="009969A7" w:rsidP="009969A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69A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оведение объекта</w:t>
      </w:r>
      <w:r w:rsidRPr="009969A7">
        <w:rPr>
          <w:rFonts w:ascii="Times New Roman" w:hAnsi="Times New Roman" w:cs="Times New Roman"/>
          <w:sz w:val="28"/>
          <w:szCs w:val="28"/>
        </w:rPr>
        <w:t xml:space="preserve"> — определяется методами. Например, методы </w:t>
      </w:r>
      <w:proofErr w:type="spellStart"/>
      <w:proofErr w:type="gramStart"/>
      <w:r w:rsidRPr="009969A7">
        <w:rPr>
          <w:rStyle w:val="HTML"/>
          <w:rFonts w:ascii="Times New Roman" w:eastAsiaTheme="minorHAnsi" w:hAnsi="Times New Roman" w:cs="Times New Roman"/>
          <w:sz w:val="28"/>
          <w:szCs w:val="28"/>
        </w:rPr>
        <w:t>getArea</w:t>
      </w:r>
      <w:proofErr w:type="spellEnd"/>
      <w:r w:rsidRPr="009969A7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9969A7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9969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69A7">
        <w:rPr>
          <w:rStyle w:val="HTML"/>
          <w:rFonts w:ascii="Times New Roman" w:eastAsiaTheme="minorHAnsi" w:hAnsi="Times New Roman" w:cs="Times New Roman"/>
          <w:sz w:val="28"/>
          <w:szCs w:val="28"/>
        </w:rPr>
        <w:t>getPerimeter</w:t>
      </w:r>
      <w:proofErr w:type="spellEnd"/>
      <w:r w:rsidRPr="009969A7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9969A7">
        <w:rPr>
          <w:rFonts w:ascii="Times New Roman" w:hAnsi="Times New Roman" w:cs="Times New Roman"/>
          <w:sz w:val="28"/>
          <w:szCs w:val="28"/>
        </w:rPr>
        <w:t xml:space="preserve"> для класса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</w:t>
      </w:r>
      <w:proofErr w:type="spellStart"/>
      <w:r w:rsidRPr="009969A7">
        <w:rPr>
          <w:rStyle w:val="HTML"/>
          <w:rFonts w:ascii="Times New Roman" w:eastAsiaTheme="minorHAnsi" w:hAnsi="Times New Roman" w:cs="Times New Roman"/>
          <w:sz w:val="28"/>
          <w:szCs w:val="28"/>
        </w:rPr>
        <w:t>quare</w:t>
      </w:r>
      <w:proofErr w:type="spellEnd"/>
      <w:r w:rsidRPr="009969A7">
        <w:rPr>
          <w:rFonts w:ascii="Times New Roman" w:hAnsi="Times New Roman" w:cs="Times New Roman"/>
          <w:sz w:val="28"/>
          <w:szCs w:val="28"/>
        </w:rPr>
        <w:t>.</w:t>
      </w:r>
    </w:p>
    <w:p w14:paraId="6F058248" w14:textId="69661901" w:rsidR="009969A7" w:rsidRDefault="009969A7" w:rsidP="009969A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69A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онструктор</w:t>
      </w:r>
      <w:r w:rsidRPr="009969A7">
        <w:rPr>
          <w:rFonts w:ascii="Times New Roman" w:hAnsi="Times New Roman" w:cs="Times New Roman"/>
          <w:sz w:val="28"/>
          <w:szCs w:val="28"/>
        </w:rPr>
        <w:t xml:space="preserve"> — специальный метод, вызываемый при создании объекта для его инициализации. Конструктор не имеет возвращаемого типа и должен иметь то же имя, что и класс.</w:t>
      </w:r>
    </w:p>
    <w:p w14:paraId="0A008E12" w14:textId="0BA8C4FA" w:rsidR="009969A7" w:rsidRPr="001B1115" w:rsidRDefault="009969A7" w:rsidP="009969A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95FCB" w14:textId="6AFCD8B1" w:rsidR="00742868" w:rsidRPr="001B1115" w:rsidRDefault="00742868" w:rsidP="009969A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1F85D" w14:textId="77777777" w:rsidR="00742868" w:rsidRPr="001B1115" w:rsidRDefault="00742868" w:rsidP="009969A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B0A30" w14:textId="6781F850" w:rsidR="009969A7" w:rsidRDefault="00742868" w:rsidP="009969A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9969A7" w:rsidRPr="00633ABB">
        <w:rPr>
          <w:rFonts w:ascii="Times New Roman" w:hAnsi="Times New Roman" w:cs="Times New Roman"/>
          <w:b/>
          <w:sz w:val="28"/>
          <w:szCs w:val="28"/>
        </w:rPr>
        <w:t>Выполнение практической работы</w:t>
      </w:r>
    </w:p>
    <w:p w14:paraId="06EBD033" w14:textId="5E2C6094" w:rsidR="009969A7" w:rsidRPr="00742868" w:rsidRDefault="00742868" w:rsidP="0074286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3ABB">
        <w:rPr>
          <w:rFonts w:ascii="Times New Roman" w:hAnsi="Times New Roman" w:cs="Times New Roman"/>
          <w:i/>
          <w:sz w:val="28"/>
          <w:szCs w:val="28"/>
          <w:u w:val="single"/>
        </w:rPr>
        <w:t>Задание 1:</w:t>
      </w:r>
    </w:p>
    <w:p w14:paraId="65CC1230" w14:textId="77777777" w:rsidR="00742868" w:rsidRPr="00742868" w:rsidRDefault="00742868" w:rsidP="00742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868">
        <w:rPr>
          <w:rFonts w:ascii="Times New Roman" w:hAnsi="Times New Roman" w:cs="Times New Roman"/>
          <w:sz w:val="28"/>
          <w:szCs w:val="28"/>
        </w:rPr>
        <w:t xml:space="preserve">Напишите программу, в которой создается класс </w:t>
      </w:r>
      <w:r w:rsidRPr="00742868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742868">
        <w:rPr>
          <w:rFonts w:ascii="Times New Roman" w:hAnsi="Times New Roman" w:cs="Times New Roman"/>
          <w:sz w:val="28"/>
          <w:szCs w:val="28"/>
        </w:rPr>
        <w:t xml:space="preserve">. В данном классе должны быть обозначены следующие поля: </w:t>
      </w:r>
      <w:r w:rsidRPr="0074286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42868">
        <w:rPr>
          <w:rFonts w:ascii="Times New Roman" w:hAnsi="Times New Roman" w:cs="Times New Roman"/>
          <w:sz w:val="28"/>
          <w:szCs w:val="28"/>
        </w:rPr>
        <w:t xml:space="preserve"> </w:t>
      </w:r>
      <w:r w:rsidRPr="0074286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42868">
        <w:rPr>
          <w:rFonts w:ascii="Times New Roman" w:hAnsi="Times New Roman" w:cs="Times New Roman"/>
          <w:sz w:val="28"/>
          <w:szCs w:val="28"/>
        </w:rPr>
        <w:t xml:space="preserve">, </w:t>
      </w:r>
      <w:r w:rsidRPr="0074286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42868">
        <w:rPr>
          <w:rFonts w:ascii="Times New Roman" w:hAnsi="Times New Roman" w:cs="Times New Roman"/>
          <w:sz w:val="28"/>
          <w:szCs w:val="28"/>
        </w:rPr>
        <w:t xml:space="preserve"> </w:t>
      </w:r>
      <w:r w:rsidRPr="00742868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742868">
        <w:rPr>
          <w:rFonts w:ascii="Times New Roman" w:hAnsi="Times New Roman" w:cs="Times New Roman"/>
          <w:sz w:val="28"/>
          <w:szCs w:val="28"/>
        </w:rPr>
        <w:t xml:space="preserve">, </w:t>
      </w:r>
      <w:r w:rsidRPr="0074286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42868">
        <w:rPr>
          <w:rFonts w:ascii="Times New Roman" w:hAnsi="Times New Roman" w:cs="Times New Roman"/>
          <w:sz w:val="28"/>
          <w:szCs w:val="28"/>
        </w:rPr>
        <w:t xml:space="preserve"> </w:t>
      </w:r>
      <w:r w:rsidRPr="00742868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742868">
        <w:rPr>
          <w:rFonts w:ascii="Times New Roman" w:hAnsi="Times New Roman" w:cs="Times New Roman"/>
          <w:sz w:val="28"/>
          <w:szCs w:val="28"/>
        </w:rPr>
        <w:t xml:space="preserve">, </w:t>
      </w:r>
      <w:r w:rsidRPr="0074286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42868">
        <w:rPr>
          <w:rFonts w:ascii="Times New Roman" w:hAnsi="Times New Roman" w:cs="Times New Roman"/>
          <w:sz w:val="28"/>
          <w:szCs w:val="28"/>
        </w:rPr>
        <w:t xml:space="preserve"> </w:t>
      </w:r>
      <w:r w:rsidRPr="00742868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742868">
        <w:rPr>
          <w:rFonts w:ascii="Times New Roman" w:hAnsi="Times New Roman" w:cs="Times New Roman"/>
          <w:sz w:val="28"/>
          <w:szCs w:val="28"/>
        </w:rPr>
        <w:t xml:space="preserve"> – модель автомобиля, номер автомобиля, цвет автомобиля и год выпуска соответственно. Класс должен содержать три конструктора, один конструктор, который включает в себя все поля класса, один конструктор по умолчанию, один включает поля по выбору студента.</w:t>
      </w:r>
    </w:p>
    <w:p w14:paraId="5E24F3EF" w14:textId="77777777" w:rsidR="00742868" w:rsidRPr="00633ABB" w:rsidRDefault="00742868" w:rsidP="0074286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3ABB">
        <w:rPr>
          <w:rFonts w:ascii="Times New Roman" w:hAnsi="Times New Roman" w:cs="Times New Roman"/>
          <w:i/>
          <w:sz w:val="28"/>
          <w:szCs w:val="28"/>
          <w:u w:val="single"/>
        </w:rPr>
        <w:t>Решение:</w:t>
      </w:r>
    </w:p>
    <w:p w14:paraId="4AAEF76F" w14:textId="4B49A835" w:rsidR="00742868" w:rsidRPr="00633ABB" w:rsidRDefault="002C0776" w:rsidP="0074286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2868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82396ED" wp14:editId="63C6E466">
            <wp:simplePos x="0" y="0"/>
            <wp:positionH relativeFrom="page">
              <wp:align>center</wp:align>
            </wp:positionH>
            <wp:positionV relativeFrom="paragraph">
              <wp:posOffset>329565</wp:posOffset>
            </wp:positionV>
            <wp:extent cx="5940425" cy="2011045"/>
            <wp:effectExtent l="0" t="0" r="3175" b="825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868" w:rsidRPr="00633ABB">
        <w:rPr>
          <w:rFonts w:ascii="Times New Roman" w:hAnsi="Times New Roman" w:cs="Times New Roman"/>
          <w:iCs/>
          <w:sz w:val="28"/>
          <w:szCs w:val="28"/>
        </w:rPr>
        <w:t xml:space="preserve">Решение данной задачи представлено на рисунке </w:t>
      </w:r>
      <w:r w:rsidR="00742868" w:rsidRPr="00742868">
        <w:rPr>
          <w:rFonts w:ascii="Times New Roman" w:hAnsi="Times New Roman" w:cs="Times New Roman"/>
          <w:iCs/>
          <w:sz w:val="28"/>
          <w:szCs w:val="28"/>
        </w:rPr>
        <w:t>5</w:t>
      </w:r>
      <w:r w:rsidR="00742868" w:rsidRPr="00633ABB">
        <w:rPr>
          <w:rFonts w:ascii="Times New Roman" w:hAnsi="Times New Roman" w:cs="Times New Roman"/>
          <w:iCs/>
          <w:sz w:val="28"/>
          <w:szCs w:val="28"/>
        </w:rPr>
        <w:t>.</w:t>
      </w:r>
    </w:p>
    <w:p w14:paraId="2D1B870E" w14:textId="4EAD15D9" w:rsidR="00742868" w:rsidRPr="00633ABB" w:rsidRDefault="00742868" w:rsidP="00742868">
      <w:pPr>
        <w:spacing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33ABB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5</w:t>
      </w:r>
      <w:r w:rsidRPr="00633ABB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33AB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3ABB">
        <w:rPr>
          <w:rFonts w:ascii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418F7A2" w14:textId="77777777" w:rsidR="00742868" w:rsidRPr="00633ABB" w:rsidRDefault="00742868" w:rsidP="0074286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3ABB"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  <w:r w:rsidRPr="00633AB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адание 2:</w:t>
      </w:r>
    </w:p>
    <w:p w14:paraId="76A42623" w14:textId="73D8DBF6" w:rsidR="00742868" w:rsidRPr="00742868" w:rsidRDefault="00742868" w:rsidP="00742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868">
        <w:rPr>
          <w:rFonts w:ascii="Times New Roman" w:hAnsi="Times New Roman" w:cs="Times New Roman"/>
          <w:sz w:val="28"/>
          <w:szCs w:val="28"/>
        </w:rPr>
        <w:t xml:space="preserve">В отдельном классе </w:t>
      </w:r>
      <w:r w:rsidRPr="0074286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42868">
        <w:rPr>
          <w:rFonts w:ascii="Times New Roman" w:hAnsi="Times New Roman" w:cs="Times New Roman"/>
          <w:sz w:val="28"/>
          <w:szCs w:val="28"/>
        </w:rPr>
        <w:t xml:space="preserve"> создайте экземпляры классов (объекты), используя различные конструкторы, реализованные в задаче #1. Создайте в классе метод </w:t>
      </w:r>
      <w:r w:rsidRPr="0074286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4286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4286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428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42868">
        <w:rPr>
          <w:rFonts w:ascii="Times New Roman" w:hAnsi="Times New Roman" w:cs="Times New Roman"/>
          <w:sz w:val="28"/>
          <w:szCs w:val="28"/>
        </w:rPr>
        <w:t xml:space="preserve">), который будет выводить значения полей экземпляров класса. Проверьте работу созданного метода, вызвав его у объекта. Дополните класс методами для получения и установки значений для всех полей (геттерами и сеттерами). Создайте метод класса, который будет возвращать возраст автомобиля, вычисляющийся от текущего года, значение текущего года допускается сделаться константным. </w:t>
      </w:r>
    </w:p>
    <w:p w14:paraId="12580833" w14:textId="6143A6BB" w:rsidR="00742868" w:rsidRDefault="00742868" w:rsidP="0074286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3ABB">
        <w:rPr>
          <w:rFonts w:ascii="Times New Roman" w:hAnsi="Times New Roman" w:cs="Times New Roman"/>
          <w:i/>
          <w:sz w:val="28"/>
          <w:szCs w:val="28"/>
          <w:u w:val="single"/>
        </w:rPr>
        <w:t>Решение:</w:t>
      </w:r>
    </w:p>
    <w:p w14:paraId="7B602FA4" w14:textId="4B17A740" w:rsidR="00742868" w:rsidRPr="00742868" w:rsidRDefault="002C0776" w:rsidP="0074286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2868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069484" wp14:editId="1C7C4D4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6507480" cy="5168265"/>
            <wp:effectExtent l="0" t="0" r="762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68" w:rsidRPr="00633ABB">
        <w:rPr>
          <w:rFonts w:ascii="Times New Roman" w:hAnsi="Times New Roman" w:cs="Times New Roman"/>
          <w:iCs/>
          <w:sz w:val="28"/>
          <w:szCs w:val="28"/>
        </w:rPr>
        <w:t>Решение данной задачи представлено на рисунк</w:t>
      </w:r>
      <w:r w:rsidR="00742868">
        <w:rPr>
          <w:rFonts w:ascii="Times New Roman" w:hAnsi="Times New Roman" w:cs="Times New Roman"/>
          <w:iCs/>
          <w:sz w:val="28"/>
          <w:szCs w:val="28"/>
        </w:rPr>
        <w:t>ах</w:t>
      </w:r>
      <w:r w:rsidR="00742868" w:rsidRPr="00633A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868" w:rsidRPr="00742868">
        <w:rPr>
          <w:rFonts w:ascii="Times New Roman" w:hAnsi="Times New Roman" w:cs="Times New Roman"/>
          <w:iCs/>
          <w:sz w:val="28"/>
          <w:szCs w:val="28"/>
        </w:rPr>
        <w:t xml:space="preserve">6 </w:t>
      </w:r>
      <w:r w:rsidR="00742868">
        <w:rPr>
          <w:rFonts w:ascii="Times New Roman" w:hAnsi="Times New Roman" w:cs="Times New Roman"/>
          <w:iCs/>
          <w:sz w:val="28"/>
          <w:szCs w:val="28"/>
        </w:rPr>
        <w:t>и 7</w:t>
      </w:r>
      <w:r w:rsidR="00742868" w:rsidRPr="00633ABB">
        <w:rPr>
          <w:rFonts w:ascii="Times New Roman" w:hAnsi="Times New Roman" w:cs="Times New Roman"/>
          <w:iCs/>
          <w:sz w:val="28"/>
          <w:szCs w:val="28"/>
        </w:rPr>
        <w:t>.</w:t>
      </w:r>
    </w:p>
    <w:p w14:paraId="55E6576A" w14:textId="38C40ACA" w:rsidR="00742868" w:rsidRDefault="00742868" w:rsidP="007428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42868">
        <w:rPr>
          <w:rFonts w:ascii="Times New Roman" w:hAnsi="Times New Roman" w:cs="Times New Roman"/>
          <w:sz w:val="28"/>
          <w:szCs w:val="28"/>
        </w:rPr>
        <w:t>6</w:t>
      </w:r>
      <w:r w:rsidRPr="00633ABB">
        <w:rPr>
          <w:rFonts w:ascii="Times New Roman" w:hAnsi="Times New Roman" w:cs="Times New Roman"/>
          <w:sz w:val="28"/>
          <w:szCs w:val="28"/>
        </w:rPr>
        <w:t xml:space="preserve"> – </w:t>
      </w:r>
      <w:r w:rsidR="002C0776">
        <w:rPr>
          <w:rFonts w:ascii="Times New Roman" w:hAnsi="Times New Roman" w:cs="Times New Roman"/>
          <w:sz w:val="28"/>
          <w:szCs w:val="28"/>
        </w:rPr>
        <w:t>Решение</w:t>
      </w:r>
      <w:r w:rsidRPr="00633ABB">
        <w:rPr>
          <w:rFonts w:ascii="Times New Roman" w:hAnsi="Times New Roman" w:cs="Times New Roman"/>
          <w:sz w:val="28"/>
          <w:szCs w:val="28"/>
        </w:rPr>
        <w:t xml:space="preserve"> задачи 2</w:t>
      </w:r>
      <w:r>
        <w:rPr>
          <w:rFonts w:ascii="Times New Roman" w:hAnsi="Times New Roman" w:cs="Times New Roman"/>
          <w:sz w:val="28"/>
          <w:szCs w:val="28"/>
        </w:rPr>
        <w:t xml:space="preserve"> часть 1</w:t>
      </w:r>
    </w:p>
    <w:p w14:paraId="47F9AB22" w14:textId="2D234621" w:rsidR="002C0776" w:rsidRPr="00633ABB" w:rsidRDefault="002C0776" w:rsidP="007428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7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EDC4CE0" wp14:editId="639FE8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7420" cy="345503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AB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3A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633ABB">
        <w:rPr>
          <w:rFonts w:ascii="Times New Roman" w:hAnsi="Times New Roman" w:cs="Times New Roman"/>
          <w:sz w:val="28"/>
          <w:szCs w:val="28"/>
        </w:rPr>
        <w:t xml:space="preserve"> задачи 2</w:t>
      </w:r>
      <w:r>
        <w:rPr>
          <w:rFonts w:ascii="Times New Roman" w:hAnsi="Times New Roman" w:cs="Times New Roman"/>
          <w:sz w:val="28"/>
          <w:szCs w:val="28"/>
        </w:rPr>
        <w:t xml:space="preserve"> часть 2</w:t>
      </w:r>
    </w:p>
    <w:p w14:paraId="00B46750" w14:textId="59453B98" w:rsidR="00742868" w:rsidRPr="00633ABB" w:rsidRDefault="002C0776" w:rsidP="00742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7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C7C120" wp14:editId="7ED47F99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584960" cy="4380865"/>
            <wp:effectExtent l="0" t="0" r="0" b="63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868" w:rsidRPr="00633ABB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42868" w:rsidRPr="00633ABB">
        <w:rPr>
          <w:rFonts w:ascii="Times New Roman" w:hAnsi="Times New Roman" w:cs="Times New Roman"/>
          <w:sz w:val="28"/>
          <w:szCs w:val="28"/>
        </w:rPr>
        <w:t xml:space="preserve"> представлен результат тестирования программы.</w:t>
      </w:r>
    </w:p>
    <w:p w14:paraId="30E6F177" w14:textId="2DC423B2" w:rsidR="00742868" w:rsidRPr="00633ABB" w:rsidRDefault="00742868" w:rsidP="007428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0776">
        <w:rPr>
          <w:rFonts w:ascii="Times New Roman" w:hAnsi="Times New Roman" w:cs="Times New Roman"/>
          <w:sz w:val="28"/>
          <w:szCs w:val="28"/>
        </w:rPr>
        <w:t>8</w:t>
      </w:r>
      <w:r w:rsidRPr="00633ABB">
        <w:rPr>
          <w:rFonts w:ascii="Times New Roman" w:hAnsi="Times New Roman" w:cs="Times New Roman"/>
          <w:sz w:val="28"/>
          <w:szCs w:val="28"/>
        </w:rPr>
        <w:t xml:space="preserve"> – Результат тестирования программы задачи 2</w:t>
      </w:r>
    </w:p>
    <w:p w14:paraId="26CA3F08" w14:textId="77777777" w:rsidR="00742868" w:rsidRPr="00633ABB" w:rsidRDefault="00742868" w:rsidP="00742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0DB1A" w14:textId="75A91507" w:rsidR="00742868" w:rsidRPr="00633ABB" w:rsidRDefault="00742868" w:rsidP="0074286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BB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293D1A7A" w14:textId="4E47B15F" w:rsidR="009969A7" w:rsidRPr="002C0776" w:rsidRDefault="002C0776" w:rsidP="002C0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776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и изучены основы объектно-ориентированного программирования на языке </w:t>
      </w:r>
      <w:proofErr w:type="spellStart"/>
      <w:r w:rsidRPr="002C077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C0776">
        <w:rPr>
          <w:rFonts w:ascii="Times New Roman" w:hAnsi="Times New Roman" w:cs="Times New Roman"/>
          <w:sz w:val="28"/>
          <w:szCs w:val="28"/>
        </w:rPr>
        <w:t>, включая создание классов, объектов, методов и конструкторов. Это позволило закрепить навыки работы с основными концепциями ООП и их применением на практике.</w:t>
      </w:r>
    </w:p>
    <w:p w14:paraId="54505E0D" w14:textId="77777777" w:rsidR="009969A7" w:rsidRPr="009969A7" w:rsidRDefault="009969A7" w:rsidP="009969A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969A7" w:rsidRPr="00996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23980"/>
    <w:multiLevelType w:val="multilevel"/>
    <w:tmpl w:val="46BA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A7"/>
    <w:rsid w:val="000509A7"/>
    <w:rsid w:val="001B1115"/>
    <w:rsid w:val="001D6556"/>
    <w:rsid w:val="002C0776"/>
    <w:rsid w:val="00576508"/>
    <w:rsid w:val="00633ABB"/>
    <w:rsid w:val="00717DF1"/>
    <w:rsid w:val="00742868"/>
    <w:rsid w:val="008325C9"/>
    <w:rsid w:val="0099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FF4B"/>
  <w15:chartTrackingRefBased/>
  <w15:docId w15:val="{3A21DB24-6A60-4DFF-94D6-C96F51EE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0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9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09A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09A7"/>
    <w:pPr>
      <w:spacing w:after="100"/>
    </w:pPr>
  </w:style>
  <w:style w:type="character" w:styleId="a4">
    <w:name w:val="Hyperlink"/>
    <w:basedOn w:val="a0"/>
    <w:uiPriority w:val="99"/>
    <w:unhideWhenUsed/>
    <w:rsid w:val="000509A7"/>
    <w:rPr>
      <w:color w:val="0563C1" w:themeColor="hyperlink"/>
      <w:u w:val="single"/>
    </w:rPr>
  </w:style>
  <w:style w:type="paragraph" w:styleId="a5">
    <w:name w:val="Body Text"/>
    <w:basedOn w:val="a"/>
    <w:link w:val="a6"/>
    <w:semiHidden/>
    <w:unhideWhenUsed/>
    <w:rsid w:val="000509A7"/>
    <w:pPr>
      <w:widowControl w:val="0"/>
      <w:autoSpaceDE w:val="0"/>
      <w:autoSpaceDN w:val="0"/>
      <w:adjustRightInd w:val="0"/>
      <w:spacing w:after="0" w:line="240" w:lineRule="auto"/>
      <w:ind w:right="40"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509A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69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9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969A7"/>
    <w:rPr>
      <w:b/>
      <w:bCs/>
    </w:rPr>
  </w:style>
  <w:style w:type="character" w:styleId="HTML">
    <w:name w:val="HTML Code"/>
    <w:basedOn w:val="a0"/>
    <w:uiPriority w:val="99"/>
    <w:semiHidden/>
    <w:unhideWhenUsed/>
    <w:rsid w:val="009969A7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996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EF26-4542-46AC-BC95-57E661EC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алеев</dc:creator>
  <cp:keywords/>
  <dc:description/>
  <cp:lastModifiedBy>Андрей Валеев</cp:lastModifiedBy>
  <cp:revision>2</cp:revision>
  <dcterms:created xsi:type="dcterms:W3CDTF">2024-09-27T21:55:00Z</dcterms:created>
  <dcterms:modified xsi:type="dcterms:W3CDTF">2024-09-28T01:35:00Z</dcterms:modified>
</cp:coreProperties>
</file>